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47" w:rsidRPr="00650558" w:rsidRDefault="003B5C47" w:rsidP="003B5C47">
      <w:pPr>
        <w:tabs>
          <w:tab w:val="left" w:pos="747"/>
          <w:tab w:val="center" w:pos="4819"/>
        </w:tabs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2060"/>
          <w:sz w:val="24"/>
          <w:szCs w:val="24"/>
        </w:rPr>
      </w:pPr>
      <w:r w:rsidRPr="00650558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6 ИМЕНИ </w:t>
      </w:r>
    </w:p>
    <w:p w:rsidR="003B5C47" w:rsidRPr="00650558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650558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     КАВАЛЕРА ОРДЕНА </w:t>
      </w:r>
      <w:r w:rsidRPr="00650558">
        <w:rPr>
          <w:rFonts w:ascii="Times New Roman" w:hAnsi="Times New Roman"/>
          <w:b/>
          <w:color w:val="002060"/>
          <w:sz w:val="24"/>
          <w:szCs w:val="24"/>
        </w:rPr>
        <w:t xml:space="preserve">КРАСНОЙ ЗВЕЗДЫ </w:t>
      </w:r>
      <w:r w:rsidRPr="00650558">
        <w:rPr>
          <w:rFonts w:ascii="Times New Roman" w:hAnsi="Times New Roman"/>
          <w:b/>
          <w:color w:val="002060"/>
          <w:sz w:val="24"/>
          <w:szCs w:val="24"/>
        </w:rPr>
        <w:br/>
        <w:t xml:space="preserve">АНДРЕЯ ЛЕОНИДОВИЧА ДОЦЕНКО </w:t>
      </w:r>
      <w:r w:rsidRPr="00650558">
        <w:rPr>
          <w:rFonts w:ascii="Times New Roman" w:hAnsi="Times New Roman"/>
          <w:b/>
          <w:bCs/>
          <w:smallCaps/>
          <w:color w:val="002060"/>
          <w:sz w:val="24"/>
          <w:szCs w:val="24"/>
        </w:rPr>
        <w:t xml:space="preserve">ПОСЕЛКА СОВХОЗНОГО </w:t>
      </w:r>
      <w:r w:rsidRPr="00650558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  <w:r w:rsidRPr="00650558">
        <w:rPr>
          <w:rFonts w:ascii="Times New Roman" w:hAnsi="Times New Roman"/>
          <w:b/>
          <w:bCs/>
          <w:color w:val="002060"/>
          <w:sz w:val="24"/>
          <w:szCs w:val="24"/>
        </w:rPr>
        <w:br/>
      </w:r>
      <w:r w:rsidRPr="00650558">
        <w:rPr>
          <w:rFonts w:ascii="Times New Roman" w:hAnsi="Times New Roman"/>
          <w:b/>
          <w:bCs/>
          <w:smallCaps/>
          <w:color w:val="002060"/>
          <w:sz w:val="24"/>
          <w:szCs w:val="24"/>
        </w:rPr>
        <w:t>МУНИЦИПАЛЬНОГО ОБРАЗОВАНИЯСЛАВЯНСКИЙ РАЙОН</w:t>
      </w:r>
    </w:p>
    <w:p w:rsidR="003B5C47" w:rsidRPr="00700FE9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00FE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B5C47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Pr="00700FE9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B5C47" w:rsidRPr="00700FE9" w:rsidRDefault="003B5C47" w:rsidP="003B5C4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951EDE" w:rsidRPr="00BF4BC1" w:rsidRDefault="003B5C47" w:rsidP="003B5C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  <w:r w:rsidRPr="00BF4BC1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ТВОРЧЕСКИЙ ПРОЕКТ</w:t>
      </w:r>
      <w:r w:rsidR="00951EDE" w:rsidRPr="00BF4BC1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 xml:space="preserve"> </w:t>
      </w:r>
    </w:p>
    <w:p w:rsidR="003B5C47" w:rsidRPr="00BF4BC1" w:rsidRDefault="00951EDE" w:rsidP="003B5C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C00000"/>
          <w:sz w:val="36"/>
          <w:szCs w:val="36"/>
        </w:rPr>
      </w:pPr>
      <w:r w:rsidRPr="00BF4BC1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ВЫСТАВКИ РИСУНКОВ, ПОДЕЛОК И ФОТОГ</w:t>
      </w:r>
      <w:r w:rsidR="00F60A78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Р</w:t>
      </w:r>
      <w:r w:rsidRPr="00BF4BC1">
        <w:rPr>
          <w:rFonts w:ascii="Times New Roman" w:eastAsia="Times New Roman" w:hAnsi="Times New Roman"/>
          <w:b/>
          <w:i/>
          <w:color w:val="C00000"/>
          <w:sz w:val="36"/>
          <w:szCs w:val="36"/>
        </w:rPr>
        <w:t>АФИЙ</w:t>
      </w:r>
    </w:p>
    <w:p w:rsidR="003B5C47" w:rsidRPr="00BF4BC1" w:rsidRDefault="003B5C47" w:rsidP="003B5C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C00000"/>
          <w:sz w:val="48"/>
          <w:szCs w:val="48"/>
        </w:rPr>
      </w:pPr>
      <w:r w:rsidRPr="00BF4BC1">
        <w:rPr>
          <w:rFonts w:ascii="Times New Roman" w:eastAsia="Times New Roman" w:hAnsi="Times New Roman"/>
          <w:b/>
          <w:i/>
          <w:color w:val="C00000"/>
          <w:sz w:val="48"/>
          <w:szCs w:val="48"/>
        </w:rPr>
        <w:t>«</w:t>
      </w:r>
      <w:r w:rsidRPr="00BF4BC1">
        <w:rPr>
          <w:rStyle w:val="a6"/>
          <w:rFonts w:ascii="Times New Roman" w:hAnsi="Times New Roman"/>
          <w:i/>
          <w:color w:val="C00000"/>
          <w:sz w:val="48"/>
          <w:szCs w:val="48"/>
        </w:rPr>
        <w:t>ЭКОЛОГИЧЕСКИЙ ПАТРУЛЬ</w:t>
      </w:r>
      <w:r w:rsidRPr="00BF4BC1">
        <w:rPr>
          <w:rFonts w:ascii="Times New Roman" w:eastAsia="Times New Roman" w:hAnsi="Times New Roman"/>
          <w:b/>
          <w:i/>
          <w:color w:val="C00000"/>
          <w:sz w:val="48"/>
          <w:szCs w:val="48"/>
        </w:rPr>
        <w:t xml:space="preserve">» </w:t>
      </w:r>
    </w:p>
    <w:p w:rsidR="003B5C47" w:rsidRPr="00700FE9" w:rsidRDefault="003B5C47" w:rsidP="003B5C47">
      <w:pPr>
        <w:autoSpaceDN w:val="0"/>
        <w:spacing w:after="0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5C47" w:rsidRDefault="003B5C47" w:rsidP="003B5C4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B5C47" w:rsidRPr="00650558" w:rsidRDefault="003B5C47" w:rsidP="003B5C47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sz w:val="28"/>
          <w:szCs w:val="28"/>
        </w:rPr>
      </w:pPr>
      <w:r w:rsidRPr="00650558">
        <w:rPr>
          <w:rFonts w:ascii="Times New Roman" w:eastAsia="Times New Roman" w:hAnsi="Times New Roman"/>
          <w:b/>
          <w:color w:val="0070C0"/>
          <w:sz w:val="28"/>
          <w:szCs w:val="28"/>
        </w:rPr>
        <w:t>Выполнил:</w:t>
      </w:r>
    </w:p>
    <w:p w:rsidR="003B5C47" w:rsidRPr="00650558" w:rsidRDefault="003B5C47" w:rsidP="003B5C47">
      <w:pPr>
        <w:spacing w:after="0" w:line="240" w:lineRule="auto"/>
        <w:jc w:val="right"/>
        <w:rPr>
          <w:rFonts w:ascii="Times New Roman" w:hAnsi="Times New Roman"/>
          <w:bCs/>
          <w:color w:val="0070C0"/>
          <w:sz w:val="28"/>
          <w:szCs w:val="28"/>
        </w:rPr>
      </w:pPr>
      <w:r w:rsidRPr="00650558">
        <w:rPr>
          <w:rFonts w:ascii="Times New Roman" w:hAnsi="Times New Roman"/>
          <w:bCs/>
          <w:color w:val="0070C0"/>
          <w:sz w:val="28"/>
          <w:szCs w:val="28"/>
        </w:rPr>
        <w:t>ученик 3 «Б» класса</w:t>
      </w:r>
    </w:p>
    <w:p w:rsidR="003B5C47" w:rsidRPr="00650558" w:rsidRDefault="003B5C47" w:rsidP="003B5C47">
      <w:pPr>
        <w:spacing w:after="0" w:line="240" w:lineRule="auto"/>
        <w:jc w:val="right"/>
        <w:rPr>
          <w:rFonts w:ascii="Times New Roman" w:hAnsi="Times New Roman"/>
          <w:bCs/>
          <w:color w:val="0070C0"/>
          <w:sz w:val="28"/>
          <w:szCs w:val="28"/>
        </w:rPr>
      </w:pPr>
      <w:r w:rsidRPr="00650558">
        <w:rPr>
          <w:rFonts w:ascii="Times New Roman" w:hAnsi="Times New Roman"/>
          <w:bCs/>
          <w:color w:val="0070C0"/>
          <w:sz w:val="28"/>
          <w:szCs w:val="28"/>
        </w:rPr>
        <w:t>МБОУ СОШ №6</w:t>
      </w:r>
    </w:p>
    <w:p w:rsidR="003B5C47" w:rsidRPr="00650558" w:rsidRDefault="003B5C47" w:rsidP="003B5C47">
      <w:pPr>
        <w:spacing w:after="0" w:line="240" w:lineRule="auto"/>
        <w:jc w:val="right"/>
        <w:rPr>
          <w:rFonts w:ascii="Times New Roman" w:hAnsi="Times New Roman"/>
          <w:bCs/>
          <w:color w:val="0070C0"/>
          <w:sz w:val="28"/>
          <w:szCs w:val="28"/>
        </w:rPr>
      </w:pPr>
      <w:r w:rsidRPr="00650558">
        <w:rPr>
          <w:rFonts w:ascii="Times New Roman" w:hAnsi="Times New Roman"/>
          <w:bCs/>
          <w:color w:val="0070C0"/>
          <w:sz w:val="28"/>
          <w:szCs w:val="28"/>
        </w:rPr>
        <w:t>Кравченко Александр Алексеевич</w:t>
      </w:r>
    </w:p>
    <w:p w:rsidR="003B5C47" w:rsidRPr="00650558" w:rsidRDefault="003B5C47" w:rsidP="003B5C47">
      <w:pPr>
        <w:spacing w:after="0" w:line="240" w:lineRule="auto"/>
        <w:jc w:val="right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650558">
        <w:rPr>
          <w:rFonts w:ascii="Times New Roman" w:hAnsi="Times New Roman"/>
          <w:b/>
          <w:bCs/>
          <w:color w:val="0070C0"/>
          <w:sz w:val="28"/>
          <w:szCs w:val="28"/>
        </w:rPr>
        <w:t>Руководитель проекта:</w:t>
      </w:r>
    </w:p>
    <w:p w:rsidR="003B5C47" w:rsidRPr="00650558" w:rsidRDefault="003B5C47" w:rsidP="003B5C47">
      <w:pPr>
        <w:spacing w:after="0" w:line="240" w:lineRule="auto"/>
        <w:jc w:val="right"/>
        <w:rPr>
          <w:rFonts w:ascii="Times New Roman" w:hAnsi="Times New Roman"/>
          <w:bCs/>
          <w:color w:val="0070C0"/>
          <w:sz w:val="28"/>
          <w:szCs w:val="28"/>
        </w:rPr>
      </w:pPr>
      <w:r w:rsidRPr="00650558">
        <w:rPr>
          <w:rFonts w:ascii="Times New Roman" w:hAnsi="Times New Roman"/>
          <w:bCs/>
          <w:color w:val="0070C0"/>
          <w:sz w:val="28"/>
          <w:szCs w:val="28"/>
        </w:rPr>
        <w:t>учитель начальных классов</w:t>
      </w:r>
    </w:p>
    <w:p w:rsidR="003B5C47" w:rsidRPr="00700FE9" w:rsidRDefault="003B5C47" w:rsidP="003B5C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50558">
        <w:rPr>
          <w:rFonts w:ascii="Times New Roman" w:hAnsi="Times New Roman"/>
          <w:bCs/>
          <w:color w:val="0070C0"/>
          <w:sz w:val="28"/>
          <w:szCs w:val="28"/>
        </w:rPr>
        <w:t>Болгова</w:t>
      </w:r>
      <w:proofErr w:type="spellEnd"/>
      <w:r w:rsidRPr="00650558">
        <w:rPr>
          <w:rFonts w:ascii="Times New Roman" w:hAnsi="Times New Roman"/>
          <w:bCs/>
          <w:color w:val="0070C0"/>
          <w:sz w:val="28"/>
          <w:szCs w:val="28"/>
        </w:rPr>
        <w:t xml:space="preserve"> Валентина Анатольевна</w:t>
      </w:r>
    </w:p>
    <w:p w:rsidR="003B5C47" w:rsidRPr="00700FE9" w:rsidRDefault="003B5C47" w:rsidP="003B5C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B5C47" w:rsidRPr="00700FE9" w:rsidRDefault="003B5C47" w:rsidP="003B5C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B5C47" w:rsidRPr="00650558" w:rsidRDefault="003B5C47" w:rsidP="003B5C47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6"/>
          <w:szCs w:val="26"/>
        </w:rPr>
      </w:pPr>
      <w:r w:rsidRPr="00650558">
        <w:rPr>
          <w:rFonts w:ascii="Times New Roman" w:eastAsia="Times New Roman" w:hAnsi="Times New Roman"/>
          <w:color w:val="00B050"/>
          <w:sz w:val="26"/>
          <w:szCs w:val="26"/>
        </w:rPr>
        <w:t>поселок Совхозный</w:t>
      </w:r>
    </w:p>
    <w:p w:rsidR="003B5C47" w:rsidRPr="00650558" w:rsidRDefault="003B5C47" w:rsidP="003B5C47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6"/>
          <w:szCs w:val="26"/>
        </w:rPr>
      </w:pPr>
      <w:r w:rsidRPr="00650558">
        <w:rPr>
          <w:rFonts w:ascii="Times New Roman" w:eastAsia="Times New Roman" w:hAnsi="Times New Roman"/>
          <w:color w:val="00B050"/>
          <w:sz w:val="26"/>
          <w:szCs w:val="26"/>
        </w:rPr>
        <w:t>Славянский район</w:t>
      </w:r>
    </w:p>
    <w:p w:rsidR="00780F3F" w:rsidRDefault="003B5C47" w:rsidP="003B5C47">
      <w:pPr>
        <w:spacing w:after="0" w:line="240" w:lineRule="auto"/>
        <w:jc w:val="center"/>
        <w:rPr>
          <w:rFonts w:ascii="Times New Roman" w:eastAsia="Times New Roman" w:hAnsi="Times New Roman"/>
          <w:color w:val="00B050"/>
          <w:sz w:val="26"/>
          <w:szCs w:val="26"/>
        </w:rPr>
        <w:sectPr w:rsidR="00780F3F" w:rsidSect="0065055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Borders w:offsetFrom="page">
            <w:top w:val="christmasTree" w:sz="10" w:space="24" w:color="auto"/>
            <w:left w:val="christmasTree" w:sz="10" w:space="24" w:color="auto"/>
            <w:bottom w:val="christmasTree" w:sz="10" w:space="24" w:color="auto"/>
            <w:right w:val="christmasTree" w:sz="10" w:space="24" w:color="auto"/>
          </w:pgBorders>
          <w:cols w:space="708"/>
          <w:docGrid w:linePitch="360"/>
        </w:sectPr>
      </w:pPr>
      <w:r w:rsidRPr="00650558">
        <w:rPr>
          <w:rFonts w:ascii="Times New Roman" w:eastAsia="Times New Roman" w:hAnsi="Times New Roman"/>
          <w:color w:val="00B050"/>
          <w:sz w:val="26"/>
          <w:szCs w:val="26"/>
        </w:rPr>
        <w:t xml:space="preserve"> 2021г</w:t>
      </w:r>
      <w:r w:rsidR="00951EDE" w:rsidRPr="00650558">
        <w:rPr>
          <w:rFonts w:ascii="Times New Roman" w:eastAsia="Times New Roman" w:hAnsi="Times New Roman"/>
          <w:color w:val="00B050"/>
          <w:sz w:val="26"/>
          <w:szCs w:val="26"/>
        </w:rPr>
        <w:t>.</w:t>
      </w:r>
    </w:p>
    <w:p w:rsidR="003B5C47" w:rsidRPr="00700FE9" w:rsidRDefault="003B5C47" w:rsidP="003B5C47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3B5C47" w:rsidRPr="00700FE9" w:rsidRDefault="003B5C47" w:rsidP="003B5C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0FE9">
        <w:rPr>
          <w:rFonts w:ascii="Times New Roman" w:hAnsi="Times New Roman"/>
          <w:bCs/>
          <w:sz w:val="32"/>
          <w:szCs w:val="32"/>
        </w:rPr>
        <w:t xml:space="preserve"> </w:t>
      </w:r>
      <w:r w:rsidRPr="00700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</w:p>
    <w:p w:rsidR="003B5C47" w:rsidRPr="00700FE9" w:rsidRDefault="003B5C47" w:rsidP="003B5C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933"/>
        <w:gridCol w:w="567"/>
      </w:tblGrid>
      <w:tr w:rsidR="003B5C47" w:rsidRPr="00700FE9" w:rsidTr="0054771F">
        <w:trPr>
          <w:trHeight w:val="334"/>
        </w:trPr>
        <w:tc>
          <w:tcPr>
            <w:tcW w:w="714" w:type="dxa"/>
          </w:tcPr>
          <w:p w:rsidR="003B5C47" w:rsidRPr="003B5C47" w:rsidRDefault="003B5C47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</w:tcPr>
          <w:p w:rsidR="003B5C47" w:rsidRPr="003B5C47" w:rsidRDefault="003B5C47" w:rsidP="00547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aps/>
                <w:sz w:val="28"/>
                <w:szCs w:val="28"/>
                <w:lang w:eastAsia="ru-RU"/>
              </w:rPr>
            </w:pPr>
            <w:r w:rsidRPr="003B5C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7" w:type="dxa"/>
          </w:tcPr>
          <w:p w:rsidR="003B5C47" w:rsidRPr="003B5C47" w:rsidRDefault="003B5C47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5C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E74967" w:rsidRPr="00700FE9" w:rsidTr="0054771F">
        <w:trPr>
          <w:trHeight w:val="334"/>
        </w:trPr>
        <w:tc>
          <w:tcPr>
            <w:tcW w:w="714" w:type="dxa"/>
          </w:tcPr>
          <w:p w:rsidR="00E74967" w:rsidRPr="003B5C47" w:rsidRDefault="00E74967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</w:tcPr>
          <w:p w:rsidR="00E74967" w:rsidRPr="003B5C47" w:rsidRDefault="00E74967" w:rsidP="00547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567" w:type="dxa"/>
          </w:tcPr>
          <w:p w:rsidR="00E74967" w:rsidRPr="003B5C47" w:rsidRDefault="00F60A78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60A78" w:rsidRPr="00700FE9" w:rsidTr="0054771F">
        <w:trPr>
          <w:trHeight w:val="334"/>
        </w:trPr>
        <w:tc>
          <w:tcPr>
            <w:tcW w:w="714" w:type="dxa"/>
          </w:tcPr>
          <w:p w:rsidR="00F60A78" w:rsidRPr="003B5C47" w:rsidRDefault="00F60A78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</w:tcPr>
          <w:p w:rsidR="00F60A78" w:rsidRDefault="00F60A78" w:rsidP="00547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проведения и целевая аудитория</w:t>
            </w:r>
          </w:p>
        </w:tc>
        <w:tc>
          <w:tcPr>
            <w:tcW w:w="567" w:type="dxa"/>
          </w:tcPr>
          <w:p w:rsidR="00F60A78" w:rsidRPr="003B5C47" w:rsidRDefault="00F60A78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6D6A47" w:rsidRPr="00700FE9" w:rsidTr="0054771F">
        <w:trPr>
          <w:trHeight w:val="334"/>
        </w:trPr>
        <w:tc>
          <w:tcPr>
            <w:tcW w:w="714" w:type="dxa"/>
          </w:tcPr>
          <w:p w:rsidR="006D6A47" w:rsidRPr="003B5C47" w:rsidRDefault="006D6A47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</w:tcPr>
          <w:p w:rsidR="006D6A47" w:rsidRPr="006D6A47" w:rsidRDefault="006D6A47" w:rsidP="006D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A4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проекта и </w:t>
            </w:r>
            <w:proofErr w:type="spellStart"/>
            <w:r w:rsidRPr="006D6A47"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 w:rsidRPr="006D6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6D6A47" w:rsidRDefault="006D6A47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B5C47" w:rsidRPr="00700FE9" w:rsidTr="0054771F">
        <w:trPr>
          <w:trHeight w:val="334"/>
        </w:trPr>
        <w:tc>
          <w:tcPr>
            <w:tcW w:w="714" w:type="dxa"/>
          </w:tcPr>
          <w:p w:rsidR="003B5C47" w:rsidRPr="003B5C47" w:rsidRDefault="003B5C47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</w:tcPr>
          <w:p w:rsidR="003B5C47" w:rsidRPr="003B5C47" w:rsidRDefault="003B5C47" w:rsidP="005477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онный план</w:t>
            </w:r>
          </w:p>
        </w:tc>
        <w:tc>
          <w:tcPr>
            <w:tcW w:w="567" w:type="dxa"/>
          </w:tcPr>
          <w:p w:rsidR="003B5C47" w:rsidRPr="003B5C47" w:rsidRDefault="00F60A78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B5C47" w:rsidRPr="00700FE9" w:rsidTr="0054771F">
        <w:tc>
          <w:tcPr>
            <w:tcW w:w="714" w:type="dxa"/>
          </w:tcPr>
          <w:p w:rsidR="003B5C47" w:rsidRPr="003B5C47" w:rsidRDefault="003B5C47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33" w:type="dxa"/>
          </w:tcPr>
          <w:p w:rsidR="003B5C47" w:rsidRPr="003B5C47" w:rsidRDefault="003B5C47" w:rsidP="005477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B5C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567" w:type="dxa"/>
          </w:tcPr>
          <w:p w:rsidR="003B5C47" w:rsidRPr="003B5C47" w:rsidRDefault="00F60A78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B5C47" w:rsidRPr="00700FE9" w:rsidTr="0054771F">
        <w:tc>
          <w:tcPr>
            <w:tcW w:w="714" w:type="dxa"/>
          </w:tcPr>
          <w:p w:rsidR="003B5C47" w:rsidRPr="003B5C47" w:rsidRDefault="003B5C47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933" w:type="dxa"/>
          </w:tcPr>
          <w:p w:rsidR="003B5C47" w:rsidRPr="00700FE9" w:rsidRDefault="003B5C47" w:rsidP="005477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0F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567" w:type="dxa"/>
          </w:tcPr>
          <w:p w:rsidR="003B5C47" w:rsidRPr="00700FE9" w:rsidRDefault="0078718D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B5C47" w:rsidRPr="00700FE9" w:rsidTr="0054771F">
        <w:tc>
          <w:tcPr>
            <w:tcW w:w="714" w:type="dxa"/>
          </w:tcPr>
          <w:p w:rsidR="003B5C47" w:rsidRPr="003B5C47" w:rsidRDefault="003B5C47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933" w:type="dxa"/>
          </w:tcPr>
          <w:p w:rsidR="003B5C47" w:rsidRPr="00700FE9" w:rsidRDefault="003B5C47" w:rsidP="005477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ые ресурсы</w:t>
            </w:r>
          </w:p>
        </w:tc>
        <w:tc>
          <w:tcPr>
            <w:tcW w:w="567" w:type="dxa"/>
          </w:tcPr>
          <w:p w:rsidR="003B5C47" w:rsidRPr="00700FE9" w:rsidRDefault="00F60A78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302C0" w:rsidRPr="00700FE9" w:rsidTr="0054771F">
        <w:tc>
          <w:tcPr>
            <w:tcW w:w="714" w:type="dxa"/>
          </w:tcPr>
          <w:p w:rsidR="005302C0" w:rsidRPr="003B5C47" w:rsidRDefault="005302C0" w:rsidP="003B5C4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7933" w:type="dxa"/>
          </w:tcPr>
          <w:p w:rsidR="005302C0" w:rsidRDefault="005302C0" w:rsidP="005477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ы первых участников выставки</w:t>
            </w:r>
          </w:p>
        </w:tc>
        <w:tc>
          <w:tcPr>
            <w:tcW w:w="567" w:type="dxa"/>
          </w:tcPr>
          <w:p w:rsidR="005302C0" w:rsidRDefault="005302C0" w:rsidP="00F60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3B5C47" w:rsidRPr="00700FE9" w:rsidRDefault="003B5C47" w:rsidP="003B5C47">
      <w:pPr>
        <w:pStyle w:val="a5"/>
        <w:spacing w:after="0" w:line="240" w:lineRule="auto"/>
        <w:ind w:left="10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5C47" w:rsidRPr="00700FE9" w:rsidRDefault="003B5C47" w:rsidP="003B5C47">
      <w:pPr>
        <w:shd w:val="clear" w:color="auto" w:fill="FFFFFF"/>
        <w:ind w:left="360"/>
        <w:rPr>
          <w:rFonts w:ascii="Times New Roman" w:hAnsi="Times New Roman"/>
          <w:bCs/>
          <w:sz w:val="32"/>
          <w:szCs w:val="32"/>
        </w:rPr>
      </w:pPr>
    </w:p>
    <w:p w:rsidR="00A813DD" w:rsidRDefault="00A813DD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>
      <w:pPr>
        <w:rPr>
          <w:rFonts w:ascii="Times New Roman" w:hAnsi="Times New Roman" w:cs="Times New Roman"/>
          <w:sz w:val="28"/>
          <w:szCs w:val="28"/>
        </w:rPr>
      </w:pPr>
    </w:p>
    <w:p w:rsidR="003B5C47" w:rsidRDefault="003B5C47" w:rsidP="00951ED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4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1EDE" w:rsidRDefault="00951EDE" w:rsidP="00951E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51EDE" w:rsidRDefault="00951EDE" w:rsidP="00951E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хранять природу – значить охранять родину»</w:t>
      </w:r>
    </w:p>
    <w:p w:rsidR="00951EDE" w:rsidRDefault="00951EDE" w:rsidP="00951E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М.Пришвин</w:t>
      </w:r>
      <w:proofErr w:type="spellEnd"/>
    </w:p>
    <w:p w:rsidR="00951EDE" w:rsidRDefault="00951EDE" w:rsidP="00951EDE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1EDE" w:rsidRDefault="00951EDE" w:rsidP="00951ED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1EDE">
        <w:rPr>
          <w:rFonts w:ascii="Times New Roman" w:hAnsi="Times New Roman" w:cs="Times New Roman"/>
          <w:sz w:val="28"/>
          <w:szCs w:val="28"/>
        </w:rPr>
        <w:t>В современном мире у человека есть огромные возможности воздействия на природу</w:t>
      </w:r>
      <w:r>
        <w:rPr>
          <w:rFonts w:ascii="Times New Roman" w:hAnsi="Times New Roman" w:cs="Times New Roman"/>
          <w:sz w:val="28"/>
          <w:szCs w:val="28"/>
        </w:rPr>
        <w:t>. Он может и загрязнять её, убивая тем самым всё живое вокруг, а может оказывать ей помощь – сохраняя всё живое и убирая за собой мусор. Проблема мусора сейчас стоит особенно остро, так как все люди на земле ежегодно производят миллионы тонн мусора. Наша страна не исключение. Зато у многих европейских стран, которые не обладают большими территориями, как Россия, есть отличный опыт по сор</w:t>
      </w:r>
      <w:r w:rsidR="00947B9D">
        <w:rPr>
          <w:rFonts w:ascii="Times New Roman" w:hAnsi="Times New Roman" w:cs="Times New Roman"/>
          <w:sz w:val="28"/>
          <w:szCs w:val="28"/>
        </w:rPr>
        <w:t>тировке и переработке отходов. Как участник волонтерского отряда школы</w:t>
      </w:r>
      <w:r w:rsidR="005302C0">
        <w:rPr>
          <w:rFonts w:ascii="Times New Roman" w:hAnsi="Times New Roman" w:cs="Times New Roman"/>
          <w:sz w:val="28"/>
          <w:szCs w:val="28"/>
        </w:rPr>
        <w:t xml:space="preserve"> «Новое поколение»</w:t>
      </w:r>
      <w:r w:rsidR="00947B9D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хочу привлечь внимание взрослых к этим проблемам и помочь в воспитании нас, детей. А именно: научить раздельному сбору мусора и безопасной, а иногда и прибыльной утилизации отходов. А также научить наших школьников бережному и чуткому отношению к природе. Для этого</w:t>
      </w:r>
      <w:r w:rsidR="00E74967">
        <w:rPr>
          <w:rFonts w:ascii="Times New Roman" w:hAnsi="Times New Roman" w:cs="Times New Roman"/>
          <w:sz w:val="28"/>
          <w:szCs w:val="28"/>
        </w:rPr>
        <w:t xml:space="preserve"> я </w:t>
      </w:r>
      <w:r w:rsidR="005302C0">
        <w:rPr>
          <w:rFonts w:ascii="Times New Roman" w:hAnsi="Times New Roman" w:cs="Times New Roman"/>
          <w:sz w:val="28"/>
          <w:szCs w:val="28"/>
        </w:rPr>
        <w:t>выбрал самый доступный для себя</w:t>
      </w:r>
      <w:r>
        <w:rPr>
          <w:rFonts w:ascii="Times New Roman" w:hAnsi="Times New Roman" w:cs="Times New Roman"/>
          <w:sz w:val="28"/>
          <w:szCs w:val="28"/>
        </w:rPr>
        <w:t xml:space="preserve"> способ – это проведение выставки рисунков, поделок </w:t>
      </w:r>
      <w:r w:rsidR="00E74967">
        <w:rPr>
          <w:rFonts w:ascii="Times New Roman" w:hAnsi="Times New Roman" w:cs="Times New Roman"/>
          <w:sz w:val="28"/>
          <w:szCs w:val="28"/>
        </w:rPr>
        <w:t>и фотографий «Экологический патрул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2C0">
        <w:rPr>
          <w:rFonts w:ascii="Times New Roman" w:hAnsi="Times New Roman" w:cs="Times New Roman"/>
          <w:sz w:val="28"/>
          <w:szCs w:val="28"/>
        </w:rPr>
        <w:t>Мне</w:t>
      </w:r>
      <w:r w:rsidR="00E74967">
        <w:rPr>
          <w:rFonts w:ascii="Times New Roman" w:hAnsi="Times New Roman" w:cs="Times New Roman"/>
          <w:sz w:val="28"/>
          <w:szCs w:val="28"/>
        </w:rPr>
        <w:t xml:space="preserve"> известно, что привычки формируются не</w:t>
      </w:r>
      <w:r w:rsidR="005302C0">
        <w:rPr>
          <w:rFonts w:ascii="Times New Roman" w:hAnsi="Times New Roman" w:cs="Times New Roman"/>
          <w:sz w:val="28"/>
          <w:szCs w:val="28"/>
        </w:rPr>
        <w:t xml:space="preserve"> сразу, а только со временем, поэтому</w:t>
      </w:r>
      <w:r w:rsidR="00E74967">
        <w:rPr>
          <w:rFonts w:ascii="Times New Roman" w:hAnsi="Times New Roman" w:cs="Times New Roman"/>
          <w:sz w:val="28"/>
          <w:szCs w:val="28"/>
        </w:rPr>
        <w:t xml:space="preserve"> я решил </w:t>
      </w:r>
      <w:r w:rsidR="00F60A78">
        <w:rPr>
          <w:rFonts w:ascii="Times New Roman" w:hAnsi="Times New Roman" w:cs="Times New Roman"/>
          <w:sz w:val="28"/>
          <w:szCs w:val="28"/>
        </w:rPr>
        <w:t>такие выставки проводить регуляр</w:t>
      </w:r>
      <w:r w:rsidR="005302C0">
        <w:rPr>
          <w:rFonts w:ascii="Times New Roman" w:hAnsi="Times New Roman" w:cs="Times New Roman"/>
          <w:sz w:val="28"/>
          <w:szCs w:val="28"/>
        </w:rPr>
        <w:t>но. Мой  учитель согласился</w:t>
      </w:r>
      <w:r w:rsidR="00E74967">
        <w:rPr>
          <w:rFonts w:ascii="Times New Roman" w:hAnsi="Times New Roman" w:cs="Times New Roman"/>
          <w:sz w:val="28"/>
          <w:szCs w:val="28"/>
        </w:rPr>
        <w:t xml:space="preserve"> о</w:t>
      </w:r>
      <w:r w:rsidR="005302C0">
        <w:rPr>
          <w:rFonts w:ascii="Times New Roman" w:hAnsi="Times New Roman" w:cs="Times New Roman"/>
          <w:sz w:val="28"/>
          <w:szCs w:val="28"/>
        </w:rPr>
        <w:t>казать мне помощь – и предложил</w:t>
      </w:r>
      <w:r w:rsidR="00E74967">
        <w:rPr>
          <w:rFonts w:ascii="Times New Roman" w:hAnsi="Times New Roman" w:cs="Times New Roman"/>
          <w:sz w:val="28"/>
          <w:szCs w:val="28"/>
        </w:rPr>
        <w:t xml:space="preserve"> проводить такие выставки в сети Интернет, на нашей школьной страничке в </w:t>
      </w:r>
      <w:proofErr w:type="spellStart"/>
      <w:r w:rsidR="00E7496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5302C0">
        <w:rPr>
          <w:rFonts w:ascii="Times New Roman" w:hAnsi="Times New Roman" w:cs="Times New Roman"/>
          <w:sz w:val="28"/>
          <w:szCs w:val="28"/>
        </w:rPr>
        <w:t xml:space="preserve"> ТОЧКА РОСТА СОШ №6:</w:t>
      </w:r>
      <w:r w:rsidR="00E7496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74967" w:rsidRPr="001777DC">
          <w:rPr>
            <w:rStyle w:val="a7"/>
            <w:rFonts w:ascii="Times New Roman" w:hAnsi="Times New Roman" w:cs="Times New Roman"/>
            <w:sz w:val="28"/>
            <w:szCs w:val="28"/>
          </w:rPr>
          <w:t>https://instagram.com/tochkarosta_sosh_6?igshid=12wcpqmzb4jt5</w:t>
        </w:r>
      </w:hyperlink>
    </w:p>
    <w:p w:rsidR="00E74967" w:rsidRDefault="00E74967" w:rsidP="005302C0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 очень рад, ведь так, нашу выставку увидит очень много людей – детей и взрослых. А значит вместе мы сможем быстрее достичь общей цели.</w:t>
      </w:r>
    </w:p>
    <w:p w:rsidR="00FB1FAC" w:rsidRDefault="00FB1FAC" w:rsidP="00951ED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моему, этот проект является современным и актуальным, ведь большинство людей проводят очень много времени в социальных сетях. Размещая свою выставку именно там, я имею больше шансов быть услышанным большим количеством людей.</w:t>
      </w:r>
    </w:p>
    <w:p w:rsidR="00E74967" w:rsidRPr="00951EDE" w:rsidRDefault="00E74967" w:rsidP="00951EDE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74967" w:rsidRDefault="00E74967" w:rsidP="00951ED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E74967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</w:p>
    <w:p w:rsidR="00E74967" w:rsidRDefault="00E74967" w:rsidP="00E7496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FB1FAC">
        <w:rPr>
          <w:rFonts w:ascii="Times New Roman" w:hAnsi="Times New Roman" w:cs="Times New Roman"/>
          <w:sz w:val="28"/>
          <w:szCs w:val="28"/>
        </w:rPr>
        <w:t xml:space="preserve"> привлечь как можно больше внимания детей и взрослых к проблеме загрязнения окружающей среды</w:t>
      </w:r>
    </w:p>
    <w:p w:rsidR="00FB1FAC" w:rsidRDefault="00FB1FAC" w:rsidP="00E7496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E74967" w:rsidRDefault="00E74967" w:rsidP="00E7496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B1FAC" w:rsidRDefault="00FB1FAC" w:rsidP="00FB1FA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себя и участников выставки привычку сортировать мусор;</w:t>
      </w:r>
    </w:p>
    <w:p w:rsidR="00FB1FAC" w:rsidRDefault="00FB1FAC" w:rsidP="00FB1FA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 нашем городе и поселке пункты приема макулатуры, пластика, стекла, использованных батареек и аккумуляторов; довести информацию о них до участников выставки;</w:t>
      </w:r>
    </w:p>
    <w:p w:rsidR="00FB1FAC" w:rsidRDefault="00FB1FAC" w:rsidP="00FB1FA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ть учителю в экологическом </w:t>
      </w:r>
      <w:r w:rsidR="00F60A78">
        <w:rPr>
          <w:rFonts w:ascii="Times New Roman" w:hAnsi="Times New Roman" w:cs="Times New Roman"/>
          <w:sz w:val="28"/>
          <w:szCs w:val="28"/>
        </w:rPr>
        <w:t>воспитании своих одноклассников.</w:t>
      </w:r>
    </w:p>
    <w:p w:rsidR="00F60A78" w:rsidRDefault="00F60A78" w:rsidP="00951ED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0A78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и целевая аудитория</w:t>
      </w:r>
    </w:p>
    <w:p w:rsidR="00F60A78" w:rsidRPr="00F60A78" w:rsidRDefault="00F60A78" w:rsidP="00F60A7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60A78">
        <w:rPr>
          <w:rFonts w:ascii="Times New Roman" w:hAnsi="Times New Roman" w:cs="Times New Roman"/>
          <w:sz w:val="28"/>
          <w:szCs w:val="28"/>
        </w:rPr>
        <w:t>Сроки проведения: с 1 марта по 1 июня 2021 года</w:t>
      </w:r>
    </w:p>
    <w:p w:rsidR="00B727AF" w:rsidRDefault="00F60A78" w:rsidP="00F60A7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60A78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</w:p>
    <w:p w:rsidR="00F60A78" w:rsidRPr="00F60A78" w:rsidRDefault="00F60A78" w:rsidP="00F60A7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F60A78">
        <w:rPr>
          <w:rFonts w:ascii="Times New Roman" w:hAnsi="Times New Roman" w:cs="Times New Roman"/>
          <w:sz w:val="28"/>
          <w:szCs w:val="28"/>
        </w:rPr>
        <w:t>дети 7-18 лет</w:t>
      </w:r>
      <w:r w:rsidR="00B727AF">
        <w:rPr>
          <w:rFonts w:ascii="Times New Roman" w:hAnsi="Times New Roman" w:cs="Times New Roman"/>
          <w:sz w:val="28"/>
          <w:szCs w:val="28"/>
        </w:rPr>
        <w:t xml:space="preserve"> – это участники выставки (волонтеры, мой экологический патруль)</w:t>
      </w:r>
      <w:r w:rsidRPr="00F60A78">
        <w:rPr>
          <w:rFonts w:ascii="Times New Roman" w:hAnsi="Times New Roman" w:cs="Times New Roman"/>
          <w:sz w:val="28"/>
          <w:szCs w:val="28"/>
        </w:rPr>
        <w:t xml:space="preserve"> и взрослые</w:t>
      </w:r>
      <w:r w:rsidR="00B727AF">
        <w:rPr>
          <w:rFonts w:ascii="Times New Roman" w:hAnsi="Times New Roman" w:cs="Times New Roman"/>
          <w:sz w:val="28"/>
          <w:szCs w:val="28"/>
        </w:rPr>
        <w:t xml:space="preserve"> (зрители).</w:t>
      </w:r>
    </w:p>
    <w:p w:rsidR="006D6A47" w:rsidRPr="006D6A47" w:rsidRDefault="006D6A47" w:rsidP="00951ED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47">
        <w:rPr>
          <w:rFonts w:ascii="Times New Roman" w:hAnsi="Times New Roman" w:cs="Times New Roman"/>
          <w:b/>
          <w:sz w:val="28"/>
          <w:szCs w:val="28"/>
        </w:rPr>
        <w:t xml:space="preserve">География проекта и </w:t>
      </w:r>
      <w:proofErr w:type="spellStart"/>
      <w:r w:rsidRPr="006D6A47">
        <w:rPr>
          <w:rFonts w:ascii="Times New Roman" w:hAnsi="Times New Roman" w:cs="Times New Roman"/>
          <w:b/>
          <w:sz w:val="28"/>
          <w:szCs w:val="28"/>
        </w:rPr>
        <w:t>мультипликативность</w:t>
      </w:r>
      <w:proofErr w:type="spellEnd"/>
      <w:r w:rsidRPr="006D6A47">
        <w:rPr>
          <w:rFonts w:ascii="Times New Roman" w:hAnsi="Times New Roman" w:cs="Times New Roman"/>
          <w:b/>
          <w:sz w:val="28"/>
          <w:szCs w:val="28"/>
        </w:rPr>
        <w:t>.</w:t>
      </w:r>
    </w:p>
    <w:p w:rsidR="006D6A47" w:rsidRDefault="006D6A47" w:rsidP="003E2483">
      <w:pPr>
        <w:pStyle w:val="a5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выставки может стать любой ребенок, независимо от места жительства. Зрителем может быть любой человек, независимо от возраста и места жительства.</w:t>
      </w:r>
    </w:p>
    <w:p w:rsidR="003E2483" w:rsidRPr="006D6A47" w:rsidRDefault="003E2483" w:rsidP="006D6A47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проект уникален тем, что его может повторить абсолютно любой школьник в любом городе или поселке нашей страны.</w:t>
      </w:r>
    </w:p>
    <w:p w:rsidR="003B5C47" w:rsidRPr="00E74967" w:rsidRDefault="00E74967" w:rsidP="00951ED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план</w:t>
      </w:r>
    </w:p>
    <w:p w:rsidR="00E74967" w:rsidRPr="00E74967" w:rsidRDefault="00E74967" w:rsidP="00E7496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74967">
        <w:rPr>
          <w:rFonts w:ascii="Times New Roman" w:hAnsi="Times New Roman" w:cs="Times New Roman"/>
          <w:sz w:val="28"/>
          <w:szCs w:val="28"/>
        </w:rPr>
        <w:t>Для начала я составил план действий</w:t>
      </w:r>
      <w:r>
        <w:rPr>
          <w:rFonts w:ascii="Times New Roman" w:hAnsi="Times New Roman" w:cs="Times New Roman"/>
          <w:sz w:val="28"/>
          <w:szCs w:val="28"/>
        </w:rPr>
        <w:t xml:space="preserve">, чтобы мне было легче двигаться на пу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вой цел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5C47" w:rsidRDefault="003B5C47" w:rsidP="0094179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E74967">
        <w:rPr>
          <w:rFonts w:ascii="Times New Roman" w:hAnsi="Times New Roman" w:cs="Times New Roman"/>
          <w:sz w:val="28"/>
          <w:szCs w:val="28"/>
        </w:rPr>
        <w:t xml:space="preserve"> к проведению выставки (</w:t>
      </w:r>
      <w:r w:rsidR="00941790">
        <w:rPr>
          <w:rFonts w:ascii="Times New Roman" w:hAnsi="Times New Roman" w:cs="Times New Roman"/>
          <w:sz w:val="28"/>
          <w:szCs w:val="28"/>
        </w:rPr>
        <w:t xml:space="preserve">определение сроков проведения, </w:t>
      </w:r>
      <w:r w:rsidR="00E74967">
        <w:rPr>
          <w:rFonts w:ascii="Times New Roman" w:hAnsi="Times New Roman" w:cs="Times New Roman"/>
          <w:sz w:val="28"/>
          <w:szCs w:val="28"/>
        </w:rPr>
        <w:t>составление текста – объявления, найти красивую картинку привлекающую внимание к моему объявлению о выставке</w:t>
      </w:r>
      <w:r w:rsidR="00941790">
        <w:rPr>
          <w:rFonts w:ascii="Times New Roman" w:hAnsi="Times New Roman" w:cs="Times New Roman"/>
          <w:sz w:val="28"/>
          <w:szCs w:val="28"/>
        </w:rPr>
        <w:t>; размещение поста</w:t>
      </w:r>
      <w:r w:rsidR="00E749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496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E74967">
        <w:rPr>
          <w:rFonts w:ascii="Times New Roman" w:hAnsi="Times New Roman" w:cs="Times New Roman"/>
          <w:sz w:val="28"/>
          <w:szCs w:val="28"/>
        </w:rPr>
        <w:t>)</w:t>
      </w:r>
    </w:p>
    <w:p w:rsidR="003B5C47" w:rsidRDefault="003B5C47" w:rsidP="0094179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ыставки</w:t>
      </w:r>
      <w:r w:rsidR="00E74967">
        <w:rPr>
          <w:rFonts w:ascii="Times New Roman" w:hAnsi="Times New Roman" w:cs="Times New Roman"/>
          <w:sz w:val="28"/>
          <w:szCs w:val="28"/>
        </w:rPr>
        <w:t xml:space="preserve"> (размещение работ</w:t>
      </w:r>
      <w:r w:rsidR="00941790">
        <w:rPr>
          <w:rFonts w:ascii="Times New Roman" w:hAnsi="Times New Roman" w:cs="Times New Roman"/>
          <w:sz w:val="28"/>
          <w:szCs w:val="28"/>
        </w:rPr>
        <w:t xml:space="preserve"> участников выставки, сделать эти публикации</w:t>
      </w:r>
      <w:r w:rsidR="00E74967">
        <w:rPr>
          <w:rFonts w:ascii="Times New Roman" w:hAnsi="Times New Roman" w:cs="Times New Roman"/>
          <w:sz w:val="28"/>
          <w:szCs w:val="28"/>
        </w:rPr>
        <w:t xml:space="preserve"> регулярными</w:t>
      </w:r>
      <w:r w:rsidR="00941790">
        <w:rPr>
          <w:rFonts w:ascii="Times New Roman" w:hAnsi="Times New Roman" w:cs="Times New Roman"/>
          <w:sz w:val="28"/>
          <w:szCs w:val="28"/>
        </w:rPr>
        <w:t xml:space="preserve"> на протяжении всего учебного года)</w:t>
      </w:r>
    </w:p>
    <w:p w:rsidR="003B5C47" w:rsidRDefault="003B5C47" w:rsidP="00E7496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веденной работы</w:t>
      </w:r>
      <w:r w:rsidR="00941790">
        <w:rPr>
          <w:rFonts w:ascii="Times New Roman" w:hAnsi="Times New Roman" w:cs="Times New Roman"/>
          <w:sz w:val="28"/>
          <w:szCs w:val="28"/>
        </w:rPr>
        <w:t xml:space="preserve"> (как буду подводить итоги, по каким критериям оценивать результативность проведения такой выставки)</w:t>
      </w:r>
    </w:p>
    <w:p w:rsidR="003B5C47" w:rsidRPr="00941790" w:rsidRDefault="003B5C47" w:rsidP="00951ED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часть</w:t>
      </w:r>
    </w:p>
    <w:p w:rsidR="00941790" w:rsidRDefault="00941790" w:rsidP="00941790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1790">
        <w:rPr>
          <w:rFonts w:ascii="Times New Roman" w:hAnsi="Times New Roman" w:cs="Times New Roman"/>
          <w:sz w:val="28"/>
          <w:szCs w:val="28"/>
        </w:rPr>
        <w:t xml:space="preserve">Для начала </w:t>
      </w:r>
      <w:r>
        <w:rPr>
          <w:rFonts w:ascii="Times New Roman" w:hAnsi="Times New Roman" w:cs="Times New Roman"/>
          <w:sz w:val="28"/>
          <w:szCs w:val="28"/>
        </w:rPr>
        <w:t xml:space="preserve">я определил, что одноразовое проведение такой выставки привлечет не </w:t>
      </w:r>
      <w:r w:rsidR="00303C46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много участников и лишь небольшое колич</w:t>
      </w:r>
      <w:r w:rsidR="00303C46">
        <w:rPr>
          <w:rFonts w:ascii="Times New Roman" w:hAnsi="Times New Roman" w:cs="Times New Roman"/>
          <w:sz w:val="28"/>
          <w:szCs w:val="28"/>
        </w:rPr>
        <w:t>ество зрителей сможет её увидеть, а это отодвигает</w:t>
      </w:r>
      <w:r>
        <w:rPr>
          <w:rFonts w:ascii="Times New Roman" w:hAnsi="Times New Roman" w:cs="Times New Roman"/>
          <w:sz w:val="28"/>
          <w:szCs w:val="28"/>
        </w:rPr>
        <w:t xml:space="preserve"> меня от поставленной цели назад. Поэтому</w:t>
      </w:r>
      <w:r w:rsidR="00303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руководителем проекта</w:t>
      </w:r>
      <w:r w:rsidR="00303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иняли решение – сделать такую выставку регулярной – на протяжении всего учебного года.</w:t>
      </w:r>
    </w:p>
    <w:p w:rsidR="00941790" w:rsidRDefault="00303C46" w:rsidP="00941790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="00941790">
        <w:rPr>
          <w:rFonts w:ascii="Times New Roman" w:hAnsi="Times New Roman" w:cs="Times New Roman"/>
          <w:sz w:val="28"/>
          <w:szCs w:val="28"/>
        </w:rPr>
        <w:t xml:space="preserve"> я придумал </w:t>
      </w:r>
      <w:proofErr w:type="gramStart"/>
      <w:r w:rsidR="0094179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="00941790">
        <w:rPr>
          <w:rFonts w:ascii="Times New Roman" w:hAnsi="Times New Roman" w:cs="Times New Roman"/>
          <w:sz w:val="28"/>
          <w:szCs w:val="28"/>
        </w:rPr>
        <w:t xml:space="preserve"> и мы разместили его на странице ТОЧКА</w:t>
      </w:r>
      <w:r>
        <w:rPr>
          <w:rFonts w:ascii="Times New Roman" w:hAnsi="Times New Roman" w:cs="Times New Roman"/>
          <w:sz w:val="28"/>
          <w:szCs w:val="28"/>
        </w:rPr>
        <w:t xml:space="preserve"> РОСТА СОШ №6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. Я нашел</w:t>
      </w:r>
      <w:r w:rsidR="00941790">
        <w:rPr>
          <w:rFonts w:ascii="Times New Roman" w:hAnsi="Times New Roman" w:cs="Times New Roman"/>
          <w:sz w:val="28"/>
          <w:szCs w:val="28"/>
        </w:rPr>
        <w:t xml:space="preserve"> подходящую картинку</w:t>
      </w:r>
      <w:r>
        <w:rPr>
          <w:rFonts w:ascii="Times New Roman" w:hAnsi="Times New Roman" w:cs="Times New Roman"/>
          <w:sz w:val="28"/>
          <w:szCs w:val="28"/>
        </w:rPr>
        <w:t xml:space="preserve"> для публикации в Интернете.</w:t>
      </w:r>
    </w:p>
    <w:p w:rsidR="00303C46" w:rsidRDefault="00303C46" w:rsidP="00941790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момент у меня уже было несколько рисунков моих одноклассников и старшей сестры. Мы с Валентиной Анатольевной разместили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C46" w:rsidRDefault="00303C46" w:rsidP="00941790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работа в качестве организатора выставки уже началась: я привлек внимание одноклассников и взрослых, попросил своих родных и друзей стать участниками «экологического патруля» и следить за чистотой окружающей среды в нашем посёлке, а также присылать мне фотографии и рисунки для онлайн выстав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C46" w:rsidRDefault="00303C46" w:rsidP="00941790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я планирую заняться на каникулах - в начале июня. Возможно, будет работать пришкольный лагерь, и тогда, вместе с моими одноклассниками, мы подведем итоги этой важной работы.</w:t>
      </w:r>
    </w:p>
    <w:p w:rsidR="00303C46" w:rsidRDefault="00303C46" w:rsidP="00941790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B5C47" w:rsidRPr="00303C46" w:rsidRDefault="003B5C47" w:rsidP="00941790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литературы</w:t>
      </w:r>
    </w:p>
    <w:p w:rsidR="00303C46" w:rsidRDefault="00FB1FAC" w:rsidP="00FB1FA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овская, Г. В. Игры, занятия по формированию экологической культуры младших школьников / Г.В. Буковская. - М.: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. - 192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уковский, Е. М. Экологические олимпиады для учащихся 9-11 классов / Е.М. Буковский. - М.: АРКТИ, 2005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49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робьева, Е. С. Введение в экологию. 1-4 классы. Программа курса / Е.С. Воробьева. - М.: Русское слово - учебник, 2015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97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оробьева, Е. С. Введение в экологию. Наша прекрасная планета. 1 класс. Методические рекомендации к учебному пособию Е. С. Воробьевой / Е.С. Воробьева. - М.: Русское слово - учебник, 2015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597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Высоцкая, М. В. Биология и экология. 10-11 классы: проектная деятельность учащихся: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огр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/ М.В. Высоцкая. - Москва: </w:t>
      </w:r>
      <w:proofErr w:type="spellStart"/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остехиздат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56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Голубев, И. Р. Окружающая среда и ее охрана / И.Р. Голубев, Ю.В. Новиков. - Москва: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ГГУ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85. - 192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Горбенко, Н. В. Методические рекомендации к учебному пособию С. Б. Шустова, Л. А. Шустовой, Н. А. Горбенко "Химические аспекты экологии" / Н.В. Горбенко, Е.И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ин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.Б. Шустов. - М.: Русское слово - учебник, 2015. - 264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Гринева, Е. А. Экологическая культура младших школьников. Духовно-нравственный аспект / Е.А. Гринева, Л.Х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летшина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Прометей, 2015. - 158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Гусейнов, А. Н. Изучение водных экосистем в урбанизированной среде. 10-11 классы. Практикум с основами экологического проектирования / А.Н. Гусейнов, В.П. Александрова, Е.А. Нифантьева. - М.: ВАКО, 2015. - 112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ятковская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 Н. Программы внеурочной деятельности. Моя экологическая грамотность. 5-6 классы. Экология общения. 7 класс / Е.Н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зятковская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Н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лебный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Ю. Либеров. - М.: Просвещение, 2012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901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Интегрированные уроки и внеурочная деятельность эколого-биологического содержания. Использование ресурсов интеграции и социально-педагогического партнерства в образовательном учреждении для реализации ФГОС. - М.: Перспектива, 2013. - 200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тилина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 Н. Ресурсосбережение. 6-11 классы. Внеурочные занятия по экологии / Л.Н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тилина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Ю.А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рук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ВАКО, 2015. - 128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Комплект плакатов "Экология": 4 плаката с методическим сопровождением. - Москва: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Пб. [и др.</w:t>
      </w:r>
      <w:proofErr w:type="gramStart"/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] :</w:t>
      </w:r>
      <w:proofErr w:type="gramEnd"/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итер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856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4. Кузнецов, В. Н. Экология. Система заданий для контроля обязательного уровня подготовки выпускников средней школы / В.Н. Кузнецов. - М.: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раф, 2007. - 384 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Д. Экология в детском саду и начальной школе. Методическое пособие / М.Д.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анева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Сфера, 2009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827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Модели экологического образования: программы, рекомендации, уроки. - Москва: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ир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 </w:t>
      </w:r>
      <w:r w:rsidR="00303C46" w:rsidRPr="00FB1FAC">
        <w:rPr>
          <w:rStyle w:val="a8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774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c.</w:t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 Муравьев, А. Г. Экологический практикум / А.Г. Муравьев, Н.А. Пугал, В.Н. Лаврова. - М.: </w:t>
      </w:r>
      <w:proofErr w:type="spellStart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смас</w:t>
      </w:r>
      <w:proofErr w:type="spellEnd"/>
      <w:r w:rsidR="00303C46" w:rsidRPr="00FB1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, 2012. - 176 c.</w:t>
      </w:r>
    </w:p>
    <w:p w:rsidR="00BF4BC1" w:rsidRDefault="00BF4BC1" w:rsidP="00FB1FAC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5C47" w:rsidRPr="00951EDE" w:rsidRDefault="003B5C47" w:rsidP="00951EDE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E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ые ресурсы</w:t>
      </w:r>
    </w:p>
    <w:p w:rsidR="00FB1FAC" w:rsidRPr="00FB1FAC" w:rsidRDefault="000F002A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hyperlink r:id="rId13" w:tgtFrame="_blank" w:tooltip="http://www.mnr.gov.ru/" w:history="1">
        <w:r w:rsidR="00FB1FAC" w:rsidRPr="00FB1FAC">
          <w:rPr>
            <w:rStyle w:val="a7"/>
            <w:sz w:val="28"/>
            <w:szCs w:val="28"/>
          </w:rPr>
          <w:t>Министерство природных ресурсов РФ</w:t>
        </w:r>
      </w:hyperlink>
      <w:r w:rsidR="00FB1FAC" w:rsidRPr="00FB1FAC">
        <w:rPr>
          <w:color w:val="444444"/>
          <w:sz w:val="28"/>
          <w:szCs w:val="28"/>
        </w:rPr>
        <w:t> - на сайте представлены новости, события дня, природно-ресурсный комплекс, законодательство, федеральные целевые программы, конкурсы, ссылки, бюллетень "Использование и охрана природных ресурсов России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hyperlink r:id="rId14" w:tgtFrame="_blank" w:tooltip="http://www.unepcom.ru/" w:history="1">
        <w:r w:rsidRPr="00FB1FAC">
          <w:rPr>
            <w:rStyle w:val="a7"/>
            <w:sz w:val="28"/>
            <w:szCs w:val="28"/>
          </w:rPr>
          <w:t>Российский национальный комитет содействия Программе ООН по окружающей среде</w:t>
        </w:r>
      </w:hyperlink>
      <w:r w:rsidRPr="00FB1FAC">
        <w:rPr>
          <w:color w:val="444444"/>
          <w:sz w:val="28"/>
          <w:szCs w:val="28"/>
        </w:rPr>
        <w:t> - на сайте представлены программа деятельности, документы по сохранению окружающей среды международных организаций ЮНЕП, ЮНЕПКОМ, публикации по устойчивому развитию и глобальным проблемам окружающей среды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hyperlink r:id="rId15" w:tgtFrame="_blank" w:tooltip="http://www.meteorf.ru/default.aspx" w:history="1">
        <w:r w:rsidRPr="00FB1FAC">
          <w:rPr>
            <w:rStyle w:val="a7"/>
            <w:sz w:val="28"/>
            <w:szCs w:val="28"/>
          </w:rPr>
          <w:t>Федеральная служба по гидрометеорологии и мониторингу окружающей среды</w:t>
        </w:r>
      </w:hyperlink>
      <w:r w:rsidRPr="00FB1FAC">
        <w:rPr>
          <w:color w:val="444444"/>
          <w:sz w:val="28"/>
          <w:szCs w:val="28"/>
        </w:rPr>
        <w:t> - на сайте представлены материалы об изменении климата, научные исследования, информация о загрязнении окружающей среды, экологическом состоянии регионов РФ и стран СНГ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after="96" w:afterAutospacing="0" w:line="240" w:lineRule="atLeast"/>
        <w:jc w:val="both"/>
        <w:rPr>
          <w:color w:val="000000"/>
          <w:sz w:val="28"/>
          <w:szCs w:val="28"/>
        </w:rPr>
      </w:pPr>
      <w:bookmarkStart w:id="1" w:name="2"/>
      <w:bookmarkEnd w:id="1"/>
      <w:r w:rsidRPr="00FB1FAC">
        <w:rPr>
          <w:color w:val="46462B"/>
          <w:sz w:val="28"/>
          <w:szCs w:val="28"/>
        </w:rPr>
        <w:t>Экологические организации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hyperlink r:id="rId16" w:tgtFrame="_blank" w:tooltip="http://www.wwf.ru" w:history="1">
        <w:r w:rsidRPr="00FB1FAC">
          <w:rPr>
            <w:rStyle w:val="a7"/>
            <w:sz w:val="28"/>
            <w:szCs w:val="28"/>
          </w:rPr>
          <w:t>Всемирный фонд дикой природы: за живую планету!</w:t>
        </w:r>
      </w:hyperlink>
      <w:r w:rsidRPr="00FB1FAC">
        <w:rPr>
          <w:color w:val="444444"/>
          <w:sz w:val="28"/>
          <w:szCs w:val="28"/>
        </w:rPr>
        <w:t> - на сайте представлена подробная история Всемирного фонда дикой природы, его структура, направления проектной деятельности в области сохранения морских, лесных ресурсов, климата, животного разнообразия, полезных ископаемых и т.д. Масса справочных сведений о состоянии природы и климата на планете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proofErr w:type="spellStart"/>
      <w:r w:rsidRPr="00FB1FAC">
        <w:rPr>
          <w:color w:val="444444"/>
          <w:sz w:val="28"/>
          <w:szCs w:val="28"/>
        </w:rPr>
        <w:fldChar w:fldCharType="begin"/>
      </w:r>
      <w:r w:rsidRPr="00FB1FAC">
        <w:rPr>
          <w:color w:val="444444"/>
          <w:sz w:val="28"/>
          <w:szCs w:val="28"/>
        </w:rPr>
        <w:instrText xml:space="preserve"> HYPERLINK "http://www.greenpeace.ru/" \o "http://www.greenpeace.ru" \t "_blank" </w:instrText>
      </w:r>
      <w:r w:rsidRPr="00FB1FAC">
        <w:rPr>
          <w:color w:val="444444"/>
          <w:sz w:val="28"/>
          <w:szCs w:val="28"/>
        </w:rPr>
        <w:fldChar w:fldCharType="separate"/>
      </w:r>
      <w:r w:rsidRPr="00FB1FAC">
        <w:rPr>
          <w:rStyle w:val="a7"/>
          <w:sz w:val="28"/>
          <w:szCs w:val="28"/>
        </w:rPr>
        <w:t>Greenpeace</w:t>
      </w:r>
      <w:proofErr w:type="spellEnd"/>
      <w:r w:rsidRPr="00FB1FAC">
        <w:rPr>
          <w:rStyle w:val="a7"/>
          <w:sz w:val="28"/>
          <w:szCs w:val="28"/>
        </w:rPr>
        <w:t xml:space="preserve"> России</w:t>
      </w:r>
      <w:r w:rsidRPr="00FB1FAC">
        <w:rPr>
          <w:color w:val="444444"/>
          <w:sz w:val="28"/>
          <w:szCs w:val="28"/>
        </w:rPr>
        <w:fldChar w:fldCharType="end"/>
      </w:r>
      <w:r w:rsidRPr="00FB1FAC">
        <w:rPr>
          <w:color w:val="444444"/>
          <w:sz w:val="28"/>
          <w:szCs w:val="28"/>
        </w:rPr>
        <w:t xml:space="preserve"> - сайт российского отделения международной независимой экологической организации </w:t>
      </w:r>
      <w:proofErr w:type="spellStart"/>
      <w:r w:rsidRPr="00FB1FAC">
        <w:rPr>
          <w:color w:val="444444"/>
          <w:sz w:val="28"/>
          <w:szCs w:val="28"/>
        </w:rPr>
        <w:t>Greenpeace</w:t>
      </w:r>
      <w:proofErr w:type="spellEnd"/>
      <w:r w:rsidRPr="00FB1FAC">
        <w:rPr>
          <w:color w:val="444444"/>
          <w:sz w:val="28"/>
          <w:szCs w:val="28"/>
        </w:rPr>
        <w:t xml:space="preserve">. Содержит сведения об акциях и кампаниях </w:t>
      </w:r>
      <w:proofErr w:type="spellStart"/>
      <w:r w:rsidRPr="00FB1FAC">
        <w:rPr>
          <w:color w:val="444444"/>
          <w:sz w:val="28"/>
          <w:szCs w:val="28"/>
        </w:rPr>
        <w:t>Greenpeace</w:t>
      </w:r>
      <w:proofErr w:type="spellEnd"/>
      <w:r w:rsidRPr="00FB1FAC">
        <w:rPr>
          <w:color w:val="444444"/>
          <w:sz w:val="28"/>
          <w:szCs w:val="28"/>
        </w:rPr>
        <w:t>, архив Информационного бюллетеня, выпускаемого организацией, публикации по экологии, обзор российских и международных экологических сайтов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hyperlink r:id="rId17" w:tgtFrame="_blank" w:tooltip="http://biodiversity.ru" w:history="1">
        <w:r w:rsidRPr="00FB1FAC">
          <w:rPr>
            <w:rStyle w:val="a7"/>
            <w:sz w:val="28"/>
            <w:szCs w:val="28"/>
          </w:rPr>
          <w:t>Центр охраны дикой природы</w:t>
        </w:r>
      </w:hyperlink>
      <w:r w:rsidRPr="00FB1FAC">
        <w:rPr>
          <w:color w:val="444444"/>
          <w:sz w:val="28"/>
          <w:szCs w:val="28"/>
        </w:rPr>
        <w:t> - сайт благотворительной организации "Центр охраны дикой природы" содержит архивы печатных журналов природоохранной тематики, подборку электронных публикаций об охране природы и управлении природными ресурсами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lastRenderedPageBreak/>
        <w:t>·        </w:t>
      </w:r>
      <w:hyperlink r:id="rId18" w:tgtFrame="_blank" w:tooltip="http://www.dront.ru/" w:history="1">
        <w:r w:rsidRPr="00FB1FAC">
          <w:rPr>
            <w:rStyle w:val="a7"/>
            <w:sz w:val="28"/>
            <w:szCs w:val="28"/>
          </w:rPr>
          <w:t>Экологический центр «Дронт»</w:t>
        </w:r>
      </w:hyperlink>
      <w:r w:rsidRPr="00FB1FAC">
        <w:rPr>
          <w:color w:val="444444"/>
          <w:sz w:val="28"/>
          <w:szCs w:val="28"/>
        </w:rPr>
        <w:t> - на сайте представлены основные направления деятельности центра "Дронт", а также размещена информация о различных природоохранных программах и проектах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proofErr w:type="spellStart"/>
      <w:r w:rsidRPr="00FB1FAC">
        <w:rPr>
          <w:color w:val="444444"/>
          <w:sz w:val="28"/>
          <w:szCs w:val="28"/>
        </w:rPr>
        <w:fldChar w:fldCharType="begin"/>
      </w:r>
      <w:r w:rsidRPr="00FB1FAC">
        <w:rPr>
          <w:color w:val="444444"/>
          <w:sz w:val="28"/>
          <w:szCs w:val="28"/>
        </w:rPr>
        <w:instrText xml:space="preserve"> HYPERLINK "http://www.ecowiki.ru/index.php?title=%D0%97%D0%B0%D0%B3%D0%BB%D0%B0%D0%B2%D0%BD%D0%B0%D1%8F_%D1%81%D1%82%D1%80%D0%B0%D0%BD%D0%B8%D1%86%D0%B0" \o "http://www.ecowiki.ru/index.php?title=%D0%97%D0%B0%D0%B3%D0%BB%D0%B0%D0%B2%D0%BD%D0%B0%D1%8F_%D1%81%D1%82%D1%80%D0%B0%D0%BD%D0%B8%D1%86%D0%B0" \t "_blank" </w:instrText>
      </w:r>
      <w:r w:rsidRPr="00FB1FAC">
        <w:rPr>
          <w:color w:val="444444"/>
          <w:sz w:val="28"/>
          <w:szCs w:val="28"/>
        </w:rPr>
        <w:fldChar w:fldCharType="separate"/>
      </w:r>
      <w:r w:rsidRPr="00FB1FAC">
        <w:rPr>
          <w:rStyle w:val="a7"/>
          <w:sz w:val="28"/>
          <w:szCs w:val="28"/>
        </w:rPr>
        <w:t>Ecowiki.Ru</w:t>
      </w:r>
      <w:proofErr w:type="spellEnd"/>
      <w:r w:rsidRPr="00FB1FAC">
        <w:rPr>
          <w:color w:val="444444"/>
          <w:sz w:val="28"/>
          <w:szCs w:val="28"/>
        </w:rPr>
        <w:fldChar w:fldCharType="end"/>
      </w:r>
      <w:r w:rsidRPr="00FB1FAC">
        <w:rPr>
          <w:color w:val="444444"/>
          <w:sz w:val="28"/>
          <w:szCs w:val="28"/>
        </w:rPr>
        <w:t> - здесь размещена информация о различных экологических акциях и проектах, коллекция ссылок на Интернет-ресурсы по экологии, интересные экологические факты;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hyperlink r:id="rId19" w:tgtFrame="_blank" w:tooltip="http://www.wildnet.ru/" w:history="1">
        <w:r w:rsidRPr="00FB1FAC">
          <w:rPr>
            <w:rStyle w:val="a7"/>
            <w:sz w:val="28"/>
            <w:szCs w:val="28"/>
          </w:rPr>
          <w:t>Эколого-просветительский центр "Заповедники"</w:t>
        </w:r>
      </w:hyperlink>
      <w:r w:rsidRPr="00FB1FAC">
        <w:rPr>
          <w:color w:val="444444"/>
          <w:sz w:val="28"/>
          <w:szCs w:val="28"/>
        </w:rPr>
        <w:t> - на сайте представлена информация по экологическому просвещению, по работе экологических проектов, а также новости центра.</w:t>
      </w:r>
    </w:p>
    <w:p w:rsidR="00FB1FAC" w:rsidRPr="00FB1FAC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hyperlink r:id="rId20" w:tgtFrame="_blank" w:tooltip="http://www.baltfriends.ru/?q=org_main" w:history="1">
        <w:r w:rsidRPr="00FB1FAC">
          <w:rPr>
            <w:rStyle w:val="a7"/>
            <w:sz w:val="28"/>
            <w:szCs w:val="28"/>
          </w:rPr>
          <w:t>Межрегиональная общественная организация "Друзья Балтики</w:t>
        </w:r>
      </w:hyperlink>
      <w:r w:rsidRPr="00FB1FAC">
        <w:rPr>
          <w:color w:val="444444"/>
          <w:sz w:val="28"/>
          <w:szCs w:val="28"/>
        </w:rPr>
        <w:t xml:space="preserve"> - на сайте представлены публикации информационных и методических материалов по </w:t>
      </w:r>
      <w:proofErr w:type="spellStart"/>
      <w:r w:rsidRPr="00FB1FAC">
        <w:rPr>
          <w:color w:val="444444"/>
          <w:sz w:val="28"/>
          <w:szCs w:val="28"/>
        </w:rPr>
        <w:t>экообразованию</w:t>
      </w:r>
      <w:proofErr w:type="spellEnd"/>
      <w:r w:rsidRPr="00FB1FAC">
        <w:rPr>
          <w:color w:val="444444"/>
          <w:sz w:val="28"/>
          <w:szCs w:val="28"/>
        </w:rPr>
        <w:t>; информация о публичных природоохранных акциях; материалы по экологическому образованию и просвещению.</w:t>
      </w:r>
    </w:p>
    <w:p w:rsidR="00FB1FAC" w:rsidRPr="00F60A78" w:rsidRDefault="00FB1FAC" w:rsidP="00FB1FAC">
      <w:pPr>
        <w:pStyle w:val="a9"/>
        <w:numPr>
          <w:ilvl w:val="0"/>
          <w:numId w:val="7"/>
        </w:numPr>
        <w:shd w:val="clear" w:color="auto" w:fill="FFFFFF"/>
        <w:spacing w:before="60" w:beforeAutospacing="0" w:after="60" w:afterAutospacing="0"/>
        <w:jc w:val="both"/>
        <w:rPr>
          <w:color w:val="000000"/>
          <w:sz w:val="28"/>
          <w:szCs w:val="28"/>
        </w:rPr>
      </w:pPr>
      <w:r w:rsidRPr="00FB1FAC">
        <w:rPr>
          <w:color w:val="444444"/>
          <w:sz w:val="28"/>
          <w:szCs w:val="28"/>
        </w:rPr>
        <w:t>·        </w:t>
      </w:r>
      <w:hyperlink r:id="rId21" w:tgtFrame="_blank" w:tooltip="http://www.spareworld.org/rus/" w:history="1">
        <w:r w:rsidRPr="00FB1FAC">
          <w:rPr>
            <w:rStyle w:val="a7"/>
            <w:sz w:val="28"/>
            <w:szCs w:val="28"/>
          </w:rPr>
          <w:t xml:space="preserve">Школьный проект по использованию ресурсов и энергии </w:t>
        </w:r>
        <w:proofErr w:type="spellStart"/>
        <w:r w:rsidRPr="00FB1FAC">
          <w:rPr>
            <w:rStyle w:val="a7"/>
            <w:sz w:val="28"/>
            <w:szCs w:val="28"/>
          </w:rPr>
          <w:t>vSPARE</w:t>
        </w:r>
        <w:proofErr w:type="spellEnd"/>
        <w:r w:rsidRPr="00FB1FAC">
          <w:rPr>
            <w:rStyle w:val="a7"/>
            <w:sz w:val="28"/>
            <w:szCs w:val="28"/>
          </w:rPr>
          <w:t xml:space="preserve"> (ШПИРЭ)</w:t>
        </w:r>
      </w:hyperlink>
      <w:r w:rsidRPr="00FB1FAC">
        <w:rPr>
          <w:color w:val="444444"/>
          <w:sz w:val="28"/>
          <w:szCs w:val="28"/>
        </w:rPr>
        <w:t xml:space="preserve"> - на сайте представлены материалы для образования школьников в области </w:t>
      </w:r>
      <w:proofErr w:type="spellStart"/>
      <w:r w:rsidRPr="00FB1FAC">
        <w:rPr>
          <w:color w:val="444444"/>
          <w:sz w:val="28"/>
          <w:szCs w:val="28"/>
        </w:rPr>
        <w:t>энерго</w:t>
      </w:r>
      <w:proofErr w:type="spellEnd"/>
      <w:r w:rsidRPr="00FB1FAC">
        <w:rPr>
          <w:color w:val="444444"/>
          <w:sz w:val="28"/>
          <w:szCs w:val="28"/>
        </w:rPr>
        <w:t>-эффективности через междисциплинарное обучение и практическую деятельность.</w:t>
      </w:r>
    </w:p>
    <w:p w:rsidR="00F60A78" w:rsidRDefault="00F60A78" w:rsidP="00F60A78">
      <w:pPr>
        <w:pStyle w:val="a9"/>
        <w:shd w:val="clear" w:color="auto" w:fill="FFFFFF"/>
        <w:spacing w:before="60" w:beforeAutospacing="0" w:after="60" w:afterAutospacing="0"/>
        <w:ind w:left="720"/>
        <w:jc w:val="both"/>
        <w:rPr>
          <w:color w:val="444444"/>
          <w:sz w:val="28"/>
          <w:szCs w:val="28"/>
        </w:rPr>
      </w:pPr>
    </w:p>
    <w:p w:rsidR="00F60A78" w:rsidRPr="00F60A78" w:rsidRDefault="00F60A78" w:rsidP="00F60A78">
      <w:pPr>
        <w:pStyle w:val="a9"/>
        <w:numPr>
          <w:ilvl w:val="0"/>
          <w:numId w:val="3"/>
        </w:numPr>
        <w:shd w:val="clear" w:color="auto" w:fill="FFFFFF"/>
        <w:spacing w:before="60" w:beforeAutospacing="0" w:after="60" w:afterAutospacing="0"/>
        <w:jc w:val="center"/>
        <w:rPr>
          <w:b/>
          <w:color w:val="000000"/>
          <w:sz w:val="28"/>
          <w:szCs w:val="28"/>
        </w:rPr>
      </w:pPr>
      <w:r w:rsidRPr="00F60A78">
        <w:rPr>
          <w:b/>
          <w:color w:val="444444"/>
          <w:sz w:val="28"/>
          <w:szCs w:val="28"/>
        </w:rPr>
        <w:t>Работы первых участников проекта</w:t>
      </w:r>
    </w:p>
    <w:p w:rsidR="00F60A78" w:rsidRPr="00FB1FAC" w:rsidRDefault="00F60A78" w:rsidP="00F60A78">
      <w:pPr>
        <w:pStyle w:val="a9"/>
        <w:shd w:val="clear" w:color="auto" w:fill="FFFFFF"/>
        <w:spacing w:before="60" w:beforeAutospacing="0" w:after="60" w:afterAutospacing="0"/>
        <w:ind w:left="720"/>
        <w:rPr>
          <w:color w:val="000000"/>
          <w:sz w:val="28"/>
          <w:szCs w:val="28"/>
        </w:rPr>
      </w:pPr>
    </w:p>
    <w:p w:rsidR="003B5C47" w:rsidRPr="003B5C47" w:rsidRDefault="003B5C47" w:rsidP="00951EDE">
      <w:pPr>
        <w:pStyle w:val="a5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763C5D" w:rsidRDefault="00F60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746d22-1b0b-41f0-a5ee-ff695ae5a7f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5D" w:rsidRDefault="00F60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3-01 at 12.10.08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3-01 at 12.08.39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3-01 at 12.08.38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3-01 at 12.08.38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3-01 at 12.08.37 (1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3-01 at 12.08.37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3366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03-01 at 10.48.59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03-01 at 10.49.14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1-03-01 at 10.49.16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589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1-03-01 at 10.49.18 (1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BE" w:rsidRPr="005C29BE" w:rsidRDefault="005C29BE" w:rsidP="005C29BE">
      <w:pPr>
        <w:rPr>
          <w:rFonts w:ascii="Times New Roman" w:hAnsi="Times New Roman" w:cs="Times New Roman"/>
          <w:sz w:val="28"/>
          <w:szCs w:val="28"/>
        </w:rPr>
      </w:pPr>
    </w:p>
    <w:p w:rsidR="00763C5D" w:rsidRDefault="00763C5D" w:rsidP="00763C5D">
      <w:pPr>
        <w:pStyle w:val="a3"/>
      </w:pPr>
    </w:p>
    <w:p w:rsidR="00763C5D" w:rsidRPr="00763C5D" w:rsidRDefault="00763C5D">
      <w:pPr>
        <w:rPr>
          <w:rFonts w:ascii="Times New Roman" w:hAnsi="Times New Roman" w:cs="Times New Roman"/>
          <w:sz w:val="28"/>
          <w:szCs w:val="28"/>
        </w:rPr>
      </w:pPr>
    </w:p>
    <w:sectPr w:rsidR="00763C5D" w:rsidRPr="00763C5D" w:rsidSect="00650558">
      <w:pgSz w:w="11906" w:h="16838"/>
      <w:pgMar w:top="1134" w:right="850" w:bottom="1134" w:left="1701" w:header="708" w:footer="708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2A" w:rsidRDefault="000F002A" w:rsidP="00780F3F">
      <w:pPr>
        <w:spacing w:after="0" w:line="240" w:lineRule="auto"/>
      </w:pPr>
      <w:r>
        <w:separator/>
      </w:r>
    </w:p>
  </w:endnote>
  <w:endnote w:type="continuationSeparator" w:id="0">
    <w:p w:rsidR="000F002A" w:rsidRDefault="000F002A" w:rsidP="0078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553428"/>
      <w:docPartObj>
        <w:docPartGallery w:val="Page Numbers (Bottom of Page)"/>
        <w:docPartUnique/>
      </w:docPartObj>
    </w:sdtPr>
    <w:sdtEndPr/>
    <w:sdtContent>
      <w:p w:rsidR="00F60A78" w:rsidRDefault="00F60A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483">
          <w:rPr>
            <w:noProof/>
          </w:rPr>
          <w:t>4</w:t>
        </w:r>
        <w:r>
          <w:fldChar w:fldCharType="end"/>
        </w:r>
      </w:p>
    </w:sdtContent>
  </w:sdt>
  <w:p w:rsidR="00780F3F" w:rsidRDefault="00780F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2A" w:rsidRDefault="000F002A" w:rsidP="00780F3F">
      <w:pPr>
        <w:spacing w:after="0" w:line="240" w:lineRule="auto"/>
      </w:pPr>
      <w:r>
        <w:separator/>
      </w:r>
    </w:p>
  </w:footnote>
  <w:footnote w:type="continuationSeparator" w:id="0">
    <w:p w:rsidR="000F002A" w:rsidRDefault="000F002A" w:rsidP="0078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3F" w:rsidRDefault="000F002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235922" o:spid="_x0000_s2068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123115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3F" w:rsidRDefault="000F002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235923" o:spid="_x0000_s2069" type="#_x0000_t75" style="position:absolute;margin-left:0;margin-top:0;width:467.1pt;height:467.1pt;z-index:-251656192;mso-position-horizontal:center;mso-position-horizontal-relative:margin;mso-position-vertical:center;mso-position-vertical-relative:margin" o:allowincell="f">
          <v:imagedata r:id="rId1" o:title="123115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3F" w:rsidRDefault="000F002A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235921" o:spid="_x0000_s2067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123115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DA6"/>
    <w:multiLevelType w:val="hybridMultilevel"/>
    <w:tmpl w:val="FAA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450E"/>
    <w:multiLevelType w:val="hybridMultilevel"/>
    <w:tmpl w:val="F12E3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5759D"/>
    <w:multiLevelType w:val="hybridMultilevel"/>
    <w:tmpl w:val="FAA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3DC8"/>
    <w:multiLevelType w:val="hybridMultilevel"/>
    <w:tmpl w:val="A6B6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851E2"/>
    <w:multiLevelType w:val="hybridMultilevel"/>
    <w:tmpl w:val="FAAC2A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4F0F16"/>
    <w:multiLevelType w:val="hybridMultilevel"/>
    <w:tmpl w:val="FD24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B6C55"/>
    <w:multiLevelType w:val="hybridMultilevel"/>
    <w:tmpl w:val="CE867E20"/>
    <w:lvl w:ilvl="0" w:tplc="8F5081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6F4232"/>
    <w:multiLevelType w:val="hybridMultilevel"/>
    <w:tmpl w:val="690EB9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3E"/>
    <w:rsid w:val="000F002A"/>
    <w:rsid w:val="00303C46"/>
    <w:rsid w:val="003825FD"/>
    <w:rsid w:val="003B5C47"/>
    <w:rsid w:val="003E2483"/>
    <w:rsid w:val="005302C0"/>
    <w:rsid w:val="005C29BE"/>
    <w:rsid w:val="00650558"/>
    <w:rsid w:val="006D6A47"/>
    <w:rsid w:val="00727A03"/>
    <w:rsid w:val="00763C5D"/>
    <w:rsid w:val="00780F3F"/>
    <w:rsid w:val="0078718D"/>
    <w:rsid w:val="00941790"/>
    <w:rsid w:val="00947B9D"/>
    <w:rsid w:val="00951EDE"/>
    <w:rsid w:val="00A813DD"/>
    <w:rsid w:val="00A82847"/>
    <w:rsid w:val="00AD75B2"/>
    <w:rsid w:val="00B522D1"/>
    <w:rsid w:val="00B727AF"/>
    <w:rsid w:val="00BF4BC1"/>
    <w:rsid w:val="00C4023E"/>
    <w:rsid w:val="00E74967"/>
    <w:rsid w:val="00F60A78"/>
    <w:rsid w:val="00FB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E33B756"/>
  <w15:chartTrackingRefBased/>
  <w15:docId w15:val="{AABC6199-1A46-4BC5-93B2-84ECBC4C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3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3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63C5D"/>
    <w:pPr>
      <w:ind w:left="720"/>
      <w:contextualSpacing/>
    </w:pPr>
  </w:style>
  <w:style w:type="character" w:styleId="a6">
    <w:name w:val="Book Title"/>
    <w:basedOn w:val="a0"/>
    <w:uiPriority w:val="33"/>
    <w:qFormat/>
    <w:rsid w:val="003B5C47"/>
    <w:rPr>
      <w:b/>
      <w:bCs/>
      <w:smallCaps/>
      <w:spacing w:val="5"/>
    </w:rPr>
  </w:style>
  <w:style w:type="character" w:styleId="a7">
    <w:name w:val="Hyperlink"/>
    <w:basedOn w:val="a0"/>
    <w:uiPriority w:val="99"/>
    <w:unhideWhenUsed/>
    <w:rsid w:val="00E74967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303C46"/>
    <w:rPr>
      <w:b/>
      <w:bCs/>
    </w:rPr>
  </w:style>
  <w:style w:type="paragraph" w:styleId="a9">
    <w:name w:val="Normal (Web)"/>
    <w:basedOn w:val="a"/>
    <w:uiPriority w:val="99"/>
    <w:semiHidden/>
    <w:unhideWhenUsed/>
    <w:rsid w:val="00FB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0F3F"/>
  </w:style>
  <w:style w:type="paragraph" w:styleId="ac">
    <w:name w:val="footer"/>
    <w:basedOn w:val="a"/>
    <w:link w:val="ad"/>
    <w:uiPriority w:val="99"/>
    <w:unhideWhenUsed/>
    <w:rsid w:val="007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0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nr.gov.ru/" TargetMode="External"/><Relationship Id="rId18" Type="http://schemas.openxmlformats.org/officeDocument/2006/relationships/hyperlink" Target="http://www.dront.ru/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spareworld.org/ru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stagram.com/tochkarosta_sosh_6?igshid=12wcpqmzb4jt5" TargetMode="External"/><Relationship Id="rId17" Type="http://schemas.openxmlformats.org/officeDocument/2006/relationships/hyperlink" Target="http://biodiversity.ru/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wf.ru/" TargetMode="External"/><Relationship Id="rId20" Type="http://schemas.openxmlformats.org/officeDocument/2006/relationships/hyperlink" Target="http://www.baltfriends.ru/?q=org_main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www.meteorf.ru/default.asp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yperlink" Target="http://www.wildnet.ru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epcom.ru/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269F-0D80-4E68-BB1E-BABB18D7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k</dc:creator>
  <cp:keywords/>
  <dc:description/>
  <cp:lastModifiedBy>учитель</cp:lastModifiedBy>
  <cp:revision>11</cp:revision>
  <dcterms:created xsi:type="dcterms:W3CDTF">2021-02-19T08:43:00Z</dcterms:created>
  <dcterms:modified xsi:type="dcterms:W3CDTF">2021-03-01T09:36:00Z</dcterms:modified>
</cp:coreProperties>
</file>